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Pr="008F1A32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1A32">
        <w:rPr>
          <w:rFonts w:ascii="Times New Roman" w:hAnsi="Times New Roman"/>
          <w:b/>
          <w:sz w:val="20"/>
          <w:szCs w:val="20"/>
          <w:lang w:val="en-US"/>
        </w:rPr>
        <w:t>VISUOMENINĖ ORGANIZACIJA “UKMERGĖS RAJONO VIETOS VEIKLOS GRUPĖS</w:t>
      </w:r>
    </w:p>
    <w:p w:rsidR="0032456C" w:rsidRDefault="0032456C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1A32">
        <w:rPr>
          <w:rFonts w:ascii="Times New Roman" w:hAnsi="Times New Roman"/>
          <w:b/>
          <w:sz w:val="20"/>
          <w:szCs w:val="20"/>
          <w:lang w:val="en-US"/>
        </w:rPr>
        <w:t xml:space="preserve">VIETOS  PROJEKTŲ  PARAIŠKŲ  ATITIKUSIŲ  </w:t>
      </w:r>
      <w:r w:rsidR="008F1A32" w:rsidRPr="008F1A32">
        <w:rPr>
          <w:rFonts w:ascii="Times New Roman" w:hAnsi="Times New Roman"/>
          <w:b/>
          <w:sz w:val="20"/>
          <w:szCs w:val="20"/>
          <w:lang w:val="en-US"/>
        </w:rPr>
        <w:t xml:space="preserve">TINKAMUMO  SKIRTI LĖŠAS  VIETOS  PROJEKTUI  ĮGYVENDINTI VERTINIMĄ  IR  VERTINIMO  KONTROLĘ  </w:t>
      </w:r>
      <w:r w:rsidR="001563D9">
        <w:rPr>
          <w:rFonts w:ascii="Times New Roman" w:hAnsi="Times New Roman"/>
          <w:b/>
          <w:sz w:val="20"/>
          <w:szCs w:val="20"/>
          <w:lang w:val="en-US"/>
        </w:rPr>
        <w:t>SUVESTINĖ  NR. 2</w:t>
      </w:r>
      <w:r w:rsidR="00AF70E5" w:rsidRPr="008F1A32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8F1A32" w:rsidRPr="007364EA" w:rsidRDefault="008F1A32" w:rsidP="008F1A32">
      <w:pPr>
        <w:spacing w:after="0"/>
        <w:jc w:val="center"/>
        <w:rPr>
          <w:rFonts w:ascii="Times New Roman" w:hAnsi="Times New Roman"/>
          <w:b/>
          <w:caps/>
          <w:sz w:val="20"/>
          <w:szCs w:val="20"/>
          <w:lang w:val="en-US"/>
        </w:rPr>
      </w:pPr>
      <w:proofErr w:type="gramStart"/>
      <w:r w:rsidRPr="007364EA">
        <w:rPr>
          <w:rFonts w:ascii="Times New Roman" w:hAnsi="Times New Roman"/>
          <w:b/>
          <w:sz w:val="20"/>
          <w:szCs w:val="20"/>
          <w:lang w:val="en-US"/>
        </w:rPr>
        <w:t>II  KVIETIMAS</w:t>
      </w:r>
      <w:proofErr w:type="gramEnd"/>
      <w:r w:rsidRPr="007364E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7364EA">
        <w:rPr>
          <w:rFonts w:ascii="Times New Roman" w:hAnsi="Times New Roman"/>
          <w:b/>
          <w:caps/>
          <w:sz w:val="20"/>
          <w:szCs w:val="20"/>
          <w:lang w:val="en-US"/>
        </w:rPr>
        <w:t>teikti vietos projektų paraiškas PAGAL UKMERGĖS RAJONO VIETOS PLĖTROS STRATEGIJĄ</w:t>
      </w:r>
    </w:p>
    <w:p w:rsidR="008F1A32" w:rsidRPr="008F1A32" w:rsidRDefault="008F1A32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6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3969"/>
        <w:gridCol w:w="284"/>
        <w:gridCol w:w="3544"/>
        <w:gridCol w:w="1701"/>
      </w:tblGrid>
      <w:tr w:rsidR="008F1A32" w:rsidRPr="0032456C" w:rsidTr="00073ABA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1A32" w:rsidRPr="00073ABA" w:rsidRDefault="008F1A32" w:rsidP="00073A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3ABA">
              <w:rPr>
                <w:rFonts w:ascii="Times New Roman" w:hAnsi="Times New Roman"/>
                <w:b/>
              </w:rPr>
              <w:t>I prioritetas. „Patrauklios, motyvuojančios gyventi kaime aplinkos kūrimas“</w:t>
            </w:r>
          </w:p>
          <w:p w:rsidR="008F1A32" w:rsidRPr="00073ABA" w:rsidRDefault="008F1A32" w:rsidP="00073A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A32" w:rsidRPr="0032456C" w:rsidTr="00FF42D6">
        <w:trPr>
          <w:trHeight w:val="394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1A32" w:rsidRPr="00073ABA" w:rsidRDefault="008F1A32" w:rsidP="00073ABA">
            <w:pPr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3ABA">
              <w:rPr>
                <w:rFonts w:ascii="Times New Roman" w:hAnsi="Times New Roman"/>
                <w:b/>
              </w:rPr>
              <w:t>priemonė. „Kaimo atnaujinimas ir plėtra“</w:t>
            </w:r>
          </w:p>
          <w:p w:rsidR="008F1A32" w:rsidRPr="00073ABA" w:rsidRDefault="008F1A32" w:rsidP="00073ABA">
            <w:pPr>
              <w:spacing w:after="0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5C2F" w:rsidRPr="0032456C" w:rsidTr="00073ABA">
        <w:trPr>
          <w:trHeight w:val="471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A5C2F" w:rsidRPr="00073ABA" w:rsidRDefault="00073ABA" w:rsidP="00073ABA">
            <w:pPr>
              <w:pStyle w:val="ListParagraph"/>
              <w:numPr>
                <w:ilvl w:val="2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3ABA">
              <w:rPr>
                <w:rFonts w:ascii="Times New Roman" w:hAnsi="Times New Roman"/>
                <w:b/>
              </w:rPr>
              <w:t>veiklos sritis. „Viešosios aplinkos tvarkymas ir kūrimas“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Petronių kaimo bendruomenė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Viešosios erdvės pritaikymas naudojimui Petronių kaime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1434C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B185B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57 405,71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Lyduokių kaimo bendruomenė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Gražu, patogu, saugu prie Lyduokių bendruomenės namų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1434C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</w:t>
            </w:r>
            <w:r w:rsidRPr="0081434C">
              <w:rPr>
                <w:rFonts w:ascii="Times New Roman" w:hAnsi="Times New Roman"/>
                <w:lang w:val="en-US"/>
              </w:rPr>
              <w:t>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B185B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70 000, 00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(Žemaitkiemio seniūnija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Žemaitkiemio seniūnijos paplūdimių ir piliakalnių tvarky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1434C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</w:t>
            </w:r>
            <w:r w:rsidRPr="0081434C">
              <w:rPr>
                <w:rFonts w:ascii="Times New Roman" w:hAnsi="Times New Roman"/>
                <w:lang w:val="en-US"/>
              </w:rPr>
              <w:t>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B185B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69 962,14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(Rečionių UDC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Patraukli aplinka – aktyvi bendruomenė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70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Varinės bendruomenė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Sporto aikštė – Varinės gyventojam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</w:t>
            </w:r>
            <w:r w:rsidRPr="002237F9">
              <w:rPr>
                <w:rFonts w:ascii="Times New Roman" w:hAnsi="Times New Roman"/>
                <w:lang w:val="en-US"/>
              </w:rPr>
              <w:t>0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69 999,92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(BaleliųUDC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Ukmergės rajono Balelių universalaus daugiafunkcio centro viešosios erdvės sutvarky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F9">
              <w:rPr>
                <w:rFonts w:ascii="Times New Roman" w:hAnsi="Times New Roman"/>
                <w:sz w:val="20"/>
                <w:szCs w:val="20"/>
                <w:lang w:val="en-US"/>
              </w:rPr>
              <w:t>70 000, 00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Ukmergės rajono Laičių kaimo bendruomenė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AF70E5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70E5">
              <w:rPr>
                <w:rFonts w:ascii="Times New Roman" w:hAnsi="Times New Roman"/>
                <w:sz w:val="20"/>
                <w:szCs w:val="20"/>
              </w:rPr>
              <w:t>„Laičių parkas – tai pirmas žingsnis vietinio kraštovaizdžio puoselėjimo link‘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1434C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81434C">
              <w:rPr>
                <w:rFonts w:ascii="Times New Roman" w:hAnsi="Times New Roman"/>
              </w:rPr>
              <w:t>LEADER-11UKMERGĖ-02-0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8B185B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49 628, 00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Visuomeninė organizacija Rečionių bendruomenės iniciatyv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Kapinaičių kurėnų kaime sutvarkymas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lang w:val="en-US"/>
              </w:rPr>
            </w:pPr>
            <w:r w:rsidRPr="002237F9">
              <w:rPr>
                <w:rFonts w:ascii="Times New Roman" w:hAnsi="Times New Roman"/>
              </w:rPr>
              <w:t>LEADER-11UKMERGĖ-02-</w:t>
            </w:r>
            <w:r w:rsidRPr="002237F9">
              <w:rPr>
                <w:rFonts w:ascii="Times New Roman" w:hAnsi="Times New Roman"/>
                <w:lang w:val="en-US"/>
              </w:rPr>
              <w:t>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69 411,66</w:t>
            </w:r>
          </w:p>
        </w:tc>
      </w:tr>
      <w:tr w:rsidR="00073ABA" w:rsidRPr="0032456C" w:rsidTr="0052058B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AB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Ukmergės rajono savivaldybės administracija</w:t>
            </w:r>
          </w:p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„Patrauklios aplinkos Pabaisko miestelyje suk</w:t>
            </w:r>
            <w:r w:rsidRPr="002237F9">
              <w:rPr>
                <w:rFonts w:ascii="Times New Roman" w:hAnsi="Times New Roman"/>
                <w:sz w:val="20"/>
                <w:szCs w:val="20"/>
                <w:lang w:val="en-US"/>
              </w:rPr>
              <w:t>ū</w:t>
            </w:r>
            <w:r w:rsidRPr="002237F9">
              <w:rPr>
                <w:rFonts w:ascii="Times New Roman" w:hAnsi="Times New Roman"/>
                <w:sz w:val="20"/>
                <w:szCs w:val="20"/>
              </w:rPr>
              <w:t>rimas – Tvenkinio pakrančių atnaujinimas, vaikų žaidimų aikštelių įrengimas 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</w:rPr>
            </w:pPr>
            <w:r w:rsidRPr="002237F9">
              <w:rPr>
                <w:rFonts w:ascii="Times New Roman" w:hAnsi="Times New Roman"/>
              </w:rPr>
              <w:t>LEADER-11UKMERGĖ-02-0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F9">
              <w:rPr>
                <w:rFonts w:ascii="Times New Roman" w:hAnsi="Times New Roman"/>
                <w:sz w:val="20"/>
                <w:szCs w:val="20"/>
                <w:lang w:val="en-US"/>
              </w:rPr>
              <w:t>70 000, 00</w:t>
            </w:r>
          </w:p>
        </w:tc>
      </w:tr>
      <w:tr w:rsidR="00073ABA" w:rsidRPr="0032456C" w:rsidTr="00FF42D6">
        <w:trPr>
          <w:trHeight w:val="552"/>
        </w:trPr>
        <w:tc>
          <w:tcPr>
            <w:tcW w:w="1300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3ABA" w:rsidRPr="00073ABA" w:rsidRDefault="00073ABA" w:rsidP="00073AB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73ABA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BA" w:rsidRPr="002237F9" w:rsidRDefault="00073ABA" w:rsidP="00073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261">
              <w:rPr>
                <w:rFonts w:ascii="Times New Roman" w:hAnsi="Times New Roman"/>
                <w:b/>
                <w:lang w:val="en-US"/>
              </w:rPr>
              <w:t>596 407,43</w:t>
            </w:r>
          </w:p>
        </w:tc>
      </w:tr>
      <w:tr w:rsidR="008F1A32" w:rsidRPr="0032456C" w:rsidTr="008F1A32">
        <w:tc>
          <w:tcPr>
            <w:tcW w:w="14709" w:type="dxa"/>
            <w:gridSpan w:val="6"/>
            <w:shd w:val="clear" w:color="auto" w:fill="D9D9D9"/>
            <w:vAlign w:val="center"/>
          </w:tcPr>
          <w:p w:rsidR="008F1A32" w:rsidRPr="008F1A32" w:rsidRDefault="008F1A32" w:rsidP="008F1A32">
            <w:pPr>
              <w:pStyle w:val="ListParagraph"/>
              <w:numPr>
                <w:ilvl w:val="2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8F1A32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8F1A3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F1A32">
              <w:rPr>
                <w:rFonts w:ascii="Times New Roman" w:hAnsi="Times New Roman"/>
                <w:b/>
              </w:rPr>
              <w:t>sritis. „Patalpų bendruomenės reikmėms atnaujinimas ir įrengimas“</w:t>
            </w:r>
          </w:p>
          <w:p w:rsidR="008F1A32" w:rsidRPr="0032456C" w:rsidRDefault="008F1A32" w:rsidP="008F1A32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85D54" w:rsidRPr="0032456C" w:rsidTr="008F1A32">
        <w:tc>
          <w:tcPr>
            <w:tcW w:w="1242" w:type="dxa"/>
            <w:vAlign w:val="center"/>
          </w:tcPr>
          <w:p w:rsidR="00285D54" w:rsidRPr="0032456C" w:rsidRDefault="00285D54" w:rsidP="00285D5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285D54" w:rsidRPr="008B185B" w:rsidRDefault="00285D54" w:rsidP="00285D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senamiesčio pagrindinė mokykla</w:t>
            </w:r>
          </w:p>
        </w:tc>
        <w:tc>
          <w:tcPr>
            <w:tcW w:w="4253" w:type="dxa"/>
            <w:gridSpan w:val="2"/>
          </w:tcPr>
          <w:p w:rsidR="00285D54" w:rsidRPr="008B185B" w:rsidRDefault="00285D54" w:rsidP="00285D54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Sutilpsime visi po vienu stogu“</w:t>
            </w:r>
          </w:p>
        </w:tc>
        <w:tc>
          <w:tcPr>
            <w:tcW w:w="3544" w:type="dxa"/>
          </w:tcPr>
          <w:p w:rsidR="00285D54" w:rsidRPr="008B185B" w:rsidRDefault="00285D54" w:rsidP="00285D5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18</w:t>
            </w:r>
          </w:p>
        </w:tc>
        <w:tc>
          <w:tcPr>
            <w:tcW w:w="1701" w:type="dxa"/>
          </w:tcPr>
          <w:p w:rsidR="00285D54" w:rsidRPr="008B185B" w:rsidRDefault="00285D54" w:rsidP="00285D54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115 727, 91</w:t>
            </w:r>
          </w:p>
        </w:tc>
      </w:tr>
      <w:tr w:rsidR="00285D54" w:rsidRPr="0032456C" w:rsidTr="00FF42D6">
        <w:trPr>
          <w:trHeight w:val="316"/>
        </w:trPr>
        <w:tc>
          <w:tcPr>
            <w:tcW w:w="13008" w:type="dxa"/>
            <w:gridSpan w:val="5"/>
            <w:vAlign w:val="center"/>
          </w:tcPr>
          <w:p w:rsidR="00285D54" w:rsidRPr="00807261" w:rsidRDefault="00285D54" w:rsidP="00285D54">
            <w:pPr>
              <w:jc w:val="right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</w:tcPr>
          <w:p w:rsidR="00285D54" w:rsidRPr="00BD4AC5" w:rsidRDefault="00BD4AC5" w:rsidP="00BD4A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85D54" w:rsidRPr="00BD4AC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27</w:t>
            </w:r>
            <w:r w:rsidR="00285D54" w:rsidRPr="00BD4AC5">
              <w:rPr>
                <w:rFonts w:ascii="Times New Roman" w:hAnsi="Times New Roman"/>
                <w:b/>
              </w:rPr>
              <w:t>,91</w:t>
            </w:r>
          </w:p>
        </w:tc>
      </w:tr>
      <w:tr w:rsidR="00285D54" w:rsidRPr="0032456C" w:rsidTr="008F1A32">
        <w:tc>
          <w:tcPr>
            <w:tcW w:w="14709" w:type="dxa"/>
            <w:gridSpan w:val="6"/>
            <w:shd w:val="clear" w:color="auto" w:fill="D9D9D9"/>
            <w:vAlign w:val="center"/>
          </w:tcPr>
          <w:p w:rsidR="00BD4AC5" w:rsidRPr="006F445B" w:rsidRDefault="00285D54" w:rsidP="006F445B">
            <w:pPr>
              <w:pStyle w:val="ListParagraph"/>
              <w:numPr>
                <w:ilvl w:val="2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6F445B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6F445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D4AC5" w:rsidRPr="006F445B">
              <w:rPr>
                <w:rFonts w:ascii="Times New Roman" w:hAnsi="Times New Roman"/>
                <w:b/>
              </w:rPr>
              <w:t>sritis. „Kultūros paveldo objektų išsaugojimas“</w:t>
            </w:r>
          </w:p>
          <w:p w:rsidR="00285D54" w:rsidRPr="0032456C" w:rsidRDefault="00285D54" w:rsidP="00285D5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D4AC5" w:rsidRPr="0032456C" w:rsidTr="008F1A32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D4AC5" w:rsidRPr="0032456C" w:rsidRDefault="00BD4AC5" w:rsidP="00BD4AC5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D4AC5" w:rsidRPr="008B185B" w:rsidRDefault="00BD4AC5" w:rsidP="00BD4A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savivaldybes administracija</w:t>
            </w:r>
          </w:p>
          <w:p w:rsidR="00BD4AC5" w:rsidRPr="008B185B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D4AC5" w:rsidRPr="008B185B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„Sukunių piliakalnių ir šalia esančios teritorijos </w:t>
            </w:r>
            <w:r w:rsidRPr="008B185B">
              <w:rPr>
                <w:rFonts w:ascii="Times New Roman" w:hAnsi="Times New Roman"/>
                <w:sz w:val="20"/>
                <w:szCs w:val="20"/>
              </w:rPr>
              <w:lastRenderedPageBreak/>
              <w:t>sutvarkymas bei pritaikymas lankymui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D4AC5" w:rsidRPr="008B185B" w:rsidRDefault="00BD4AC5" w:rsidP="00BD4A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lastRenderedPageBreak/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AC5" w:rsidRPr="008B185B" w:rsidRDefault="00BD4AC5" w:rsidP="00BD4A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 ,00</w:t>
            </w:r>
          </w:p>
        </w:tc>
      </w:tr>
      <w:tr w:rsidR="00BD4AC5" w:rsidRPr="0032456C" w:rsidTr="008F1A32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BD4AC5" w:rsidRPr="008B185B" w:rsidRDefault="00BD4AC5" w:rsidP="00BD4AC5">
            <w:pPr>
              <w:jc w:val="right"/>
              <w:rPr>
                <w:rFonts w:ascii="Times New Roman" w:hAnsi="Times New Roman"/>
                <w:b/>
              </w:rPr>
            </w:pPr>
            <w:r w:rsidRPr="008B185B">
              <w:rPr>
                <w:rFonts w:ascii="Times New Roman" w:hAnsi="Times New Roman"/>
                <w:b/>
              </w:rPr>
              <w:lastRenderedPageBreak/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AC5" w:rsidRPr="00807261" w:rsidRDefault="00BD4AC5" w:rsidP="00BD4A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000,00</w:t>
            </w:r>
          </w:p>
        </w:tc>
      </w:tr>
      <w:tr w:rsidR="00BD4AC5" w:rsidRPr="0032456C" w:rsidTr="008F1A32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4AC5" w:rsidRPr="0032456C" w:rsidRDefault="00BD4AC5" w:rsidP="00BD4A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BD4AC5" w:rsidRPr="0032456C" w:rsidRDefault="00BD4AC5" w:rsidP="00BD4A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KAIMO ATNAUJINIMAS IR PLĖTRA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</w:tcPr>
          <w:p w:rsidR="00BD4AC5" w:rsidRPr="00BD4AC5" w:rsidRDefault="00BD4AC5" w:rsidP="00BD4A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paraišk</w:t>
            </w:r>
            <w:r>
              <w:rPr>
                <w:rFonts w:ascii="Times New Roman" w:hAnsi="Times New Roman"/>
                <w:b/>
                <w:lang w:val="en-US"/>
              </w:rPr>
              <w:t>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BD4AC5" w:rsidRPr="00807261" w:rsidRDefault="00BD4AC5" w:rsidP="00BD4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 135,34</w:t>
            </w:r>
          </w:p>
        </w:tc>
      </w:tr>
      <w:tr w:rsidR="00BD4AC5" w:rsidRPr="0032456C" w:rsidTr="008F1A32">
        <w:tc>
          <w:tcPr>
            <w:tcW w:w="1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4AC5" w:rsidRDefault="00BD4AC5" w:rsidP="00BD4AC5">
            <w:pPr>
              <w:spacing w:after="0"/>
              <w:rPr>
                <w:rFonts w:ascii="Times New Roman" w:hAnsi="Times New Roman"/>
                <w:b/>
              </w:rPr>
            </w:pPr>
          </w:p>
          <w:p w:rsidR="00BD4AC5" w:rsidRPr="0032456C" w:rsidRDefault="00BD4AC5" w:rsidP="00BD4A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AC5" w:rsidRPr="0032456C" w:rsidTr="008F1A32"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4AC5" w:rsidRPr="0032456C" w:rsidRDefault="00BD4AC5" w:rsidP="00BD4A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II prioritetas. „Kaimo tradicijų puoselėjimas ir plėtra“</w:t>
            </w:r>
          </w:p>
        </w:tc>
      </w:tr>
      <w:tr w:rsidR="00BD4AC5" w:rsidRPr="0032456C" w:rsidTr="00FF42D6">
        <w:trPr>
          <w:trHeight w:val="611"/>
        </w:trPr>
        <w:tc>
          <w:tcPr>
            <w:tcW w:w="14709" w:type="dxa"/>
            <w:gridSpan w:val="6"/>
            <w:shd w:val="clear" w:color="auto" w:fill="D9D9D9"/>
            <w:vAlign w:val="center"/>
          </w:tcPr>
          <w:p w:rsidR="00BD4AC5" w:rsidRPr="0032456C" w:rsidRDefault="00FF2C74" w:rsidP="00BD4A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 priemonė</w:t>
            </w:r>
            <w:r w:rsidR="00BD4AC5" w:rsidRPr="0032456C">
              <w:rPr>
                <w:rFonts w:ascii="Times New Roman" w:hAnsi="Times New Roman"/>
                <w:b/>
              </w:rPr>
              <w:t>. „Kaimo gyventojų socialinės, ekonominės saviraiškos galimybių didinimas, pilietiškumo skatinimas“</w:t>
            </w:r>
          </w:p>
        </w:tc>
      </w:tr>
      <w:tr w:rsidR="00BD4AC5" w:rsidRPr="0032456C" w:rsidTr="00FF42D6">
        <w:trPr>
          <w:trHeight w:val="677"/>
        </w:trPr>
        <w:tc>
          <w:tcPr>
            <w:tcW w:w="14709" w:type="dxa"/>
            <w:gridSpan w:val="6"/>
            <w:shd w:val="clear" w:color="auto" w:fill="D9D9D9"/>
          </w:tcPr>
          <w:p w:rsidR="00BD4AC5" w:rsidRPr="0032456C" w:rsidRDefault="00BD4AC5" w:rsidP="00FF42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D4AC5" w:rsidRPr="0032456C" w:rsidRDefault="007D32B0" w:rsidP="00FF42D6">
            <w:pPr>
              <w:pStyle w:val="num2"/>
              <w:numPr>
                <w:ilvl w:val="0"/>
                <w:numId w:val="0"/>
              </w:numPr>
              <w:tabs>
                <w:tab w:val="left" w:pos="540"/>
              </w:tabs>
              <w:jc w:val="center"/>
            </w:pPr>
            <w:r w:rsidRPr="00B76219">
              <w:rPr>
                <w:b/>
                <w:sz w:val="22"/>
                <w:szCs w:val="22"/>
              </w:rPr>
              <w:t>2.1.1</w:t>
            </w:r>
            <w:r w:rsidR="00BD4AC5" w:rsidRPr="00B76219">
              <w:rPr>
                <w:b/>
                <w:sz w:val="22"/>
                <w:szCs w:val="22"/>
              </w:rPr>
              <w:t>. veiklos sritis. „</w:t>
            </w:r>
            <w:r w:rsidRPr="00B76219">
              <w:rPr>
                <w:b/>
                <w:color w:val="000000"/>
                <w:sz w:val="22"/>
                <w:szCs w:val="22"/>
              </w:rPr>
              <w:t>Kaimo gyventojų socialinės saviraiškos, bendrų inciatyvų rėmimas“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Taujėnų miesteli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aujėnai – buvome, esame ir būsime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24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810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aro istorijos klubas „I-as LDK Didžiojo etmono pėstininkų  regimentas“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Gyuvoji istorija Ukmergės rajono miesteliuose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38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49 887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Vidiškių miesteli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Vidiškių miestelio gyventojų bendruomeniškumo ugdymas, patrauklaus gyvenimo kaime kūrimas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1 972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Valų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Kūrybinė laboratorija „Gyvybės šventė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25 000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Padvarių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Nykstančiam gatviniam  kaime gyvos tradicijos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10 834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Deltuvos miesteli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Ukmergės rajono Deltuvos miestelio bendruomenės materialinės bazės stiprinimas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217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Atkočių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Atkočių kaimo iniciatyva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990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Balelių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Balelių kaimo gyventojų kultūrinio gyvenimo suaktyvinimas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Sližių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Iš giliausios šaknies į skaisčiausią žiedą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33 373,37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Pr="0032456C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Nuotekų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“Ukmergės rajono </w:t>
            </w:r>
            <w:proofErr w:type="spellStart"/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Nuotekų</w:t>
            </w:r>
            <w:proofErr w:type="spellEnd"/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imo </w:t>
            </w:r>
            <w:r w:rsidRPr="008B185B">
              <w:rPr>
                <w:rFonts w:ascii="Times New Roman" w:hAnsi="Times New Roman"/>
                <w:sz w:val="20"/>
                <w:szCs w:val="20"/>
              </w:rPr>
              <w:t>bendruomenės namų remontas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05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kultūros centras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Menui, saviveiklai ir laisvalaikiui...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28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 999,23 </w:t>
            </w:r>
          </w:p>
        </w:tc>
      </w:tr>
      <w:tr w:rsidR="00236808" w:rsidRPr="0032456C" w:rsidTr="008F1A32">
        <w:tc>
          <w:tcPr>
            <w:tcW w:w="1242" w:type="dxa"/>
            <w:vAlign w:val="center"/>
          </w:tcPr>
          <w:p w:rsidR="00236808" w:rsidRDefault="00236808" w:rsidP="002368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Tulpiakiemio kaimo bendruomenė</w:t>
            </w:r>
          </w:p>
        </w:tc>
        <w:tc>
          <w:tcPr>
            <w:tcW w:w="3969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ulpiakiemio kaimo bendruomenės namų remontas“</w:t>
            </w:r>
          </w:p>
        </w:tc>
        <w:tc>
          <w:tcPr>
            <w:tcW w:w="3828" w:type="dxa"/>
            <w:gridSpan w:val="2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1701" w:type="dxa"/>
          </w:tcPr>
          <w:p w:rsidR="00236808" w:rsidRPr="008B185B" w:rsidRDefault="00236808" w:rsidP="00236808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</w:tr>
      <w:tr w:rsidR="00BD4AC5" w:rsidRPr="0032456C" w:rsidTr="008F1A32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BD4AC5" w:rsidRPr="006C76CD" w:rsidRDefault="00BD4AC5" w:rsidP="00BD4AC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6C76CD">
              <w:rPr>
                <w:rFonts w:ascii="Times New Roman" w:hAnsi="Times New Roman"/>
                <w:b/>
                <w:lang w:val="en-US"/>
              </w:rPr>
              <w:t>Viso</w:t>
            </w:r>
            <w:proofErr w:type="spellEnd"/>
            <w:r w:rsidRPr="006C76CD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AC5" w:rsidRPr="00807261" w:rsidRDefault="00236808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7261">
              <w:rPr>
                <w:rFonts w:ascii="Times New Roman" w:hAnsi="Times New Roman"/>
                <w:b/>
              </w:rPr>
              <w:t>490 082,60</w:t>
            </w:r>
          </w:p>
        </w:tc>
      </w:tr>
      <w:tr w:rsidR="00B76219" w:rsidRPr="0032456C" w:rsidTr="00B76219"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219" w:rsidRPr="00B76219" w:rsidRDefault="00B76219" w:rsidP="00B76219">
            <w:pPr>
              <w:pStyle w:val="num2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76219">
              <w:rPr>
                <w:b/>
                <w:sz w:val="22"/>
                <w:szCs w:val="22"/>
              </w:rPr>
              <w:t>2.1.</w:t>
            </w:r>
            <w:r w:rsidR="00851F83">
              <w:rPr>
                <w:b/>
                <w:sz w:val="22"/>
                <w:szCs w:val="22"/>
              </w:rPr>
              <w:t>2</w:t>
            </w:r>
            <w:r w:rsidRPr="00B76219">
              <w:rPr>
                <w:b/>
                <w:sz w:val="22"/>
                <w:szCs w:val="22"/>
              </w:rPr>
              <w:t>. veiklos sritis. „Mokomoji, švietėjiška, bendruomeniškumo stiprinimo veikla</w:t>
            </w:r>
            <w:r w:rsidRPr="00B76219">
              <w:rPr>
                <w:b/>
                <w:color w:val="000000"/>
                <w:sz w:val="22"/>
                <w:szCs w:val="22"/>
              </w:rPr>
              <w:t xml:space="preserve"> “</w:t>
            </w:r>
          </w:p>
          <w:p w:rsidR="00B76219" w:rsidRPr="00807261" w:rsidRDefault="00B76219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1F83" w:rsidRPr="0032456C" w:rsidTr="0081700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51F83" w:rsidRPr="00851F83" w:rsidRDefault="00851F83" w:rsidP="00851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F83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švietimo centr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Švietėjiškų ir bendruomeniškumą skatinančių veiklų plėtra Veprių laisvalaikio užimtumo ir turizmo filiale, Ukmergės rajone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 xml:space="preserve">41 322,31 </w:t>
            </w:r>
          </w:p>
        </w:tc>
      </w:tr>
      <w:tr w:rsidR="00851F83" w:rsidRPr="0032456C" w:rsidTr="0081700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51F83" w:rsidRPr="00851F83" w:rsidRDefault="005312BD" w:rsidP="00851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1F83" w:rsidRPr="00851F83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Ukmergės rajono Veprių kaim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„Tinkamų sąlygų sudarymas bendruomenei daugiafunkcio centro veiklai, aprūpinant jį reikiamai baldais, kompiuterine, technine įranga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</w:rPr>
              <w:t>LEADER-11UKMERGĖ-02-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1F83" w:rsidRPr="008B185B" w:rsidRDefault="00851F83" w:rsidP="00851F8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0 250,00 </w:t>
            </w:r>
          </w:p>
        </w:tc>
      </w:tr>
      <w:tr w:rsidR="00851F83" w:rsidRPr="0032456C" w:rsidTr="00FD69D3">
        <w:tc>
          <w:tcPr>
            <w:tcW w:w="13008" w:type="dxa"/>
            <w:gridSpan w:val="5"/>
            <w:tcBorders>
              <w:bottom w:val="single" w:sz="4" w:space="0" w:color="auto"/>
            </w:tcBorders>
            <w:vAlign w:val="center"/>
          </w:tcPr>
          <w:p w:rsidR="00851F83" w:rsidRPr="00807261" w:rsidRDefault="00851F83" w:rsidP="00851F8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1F83" w:rsidRPr="00807261" w:rsidRDefault="00851F83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7261">
              <w:rPr>
                <w:rFonts w:ascii="Times New Roman" w:hAnsi="Times New Roman"/>
                <w:b/>
              </w:rPr>
              <w:t>121 572,31</w:t>
            </w:r>
          </w:p>
        </w:tc>
      </w:tr>
      <w:tr w:rsidR="00BD4AC5" w:rsidRPr="0032456C" w:rsidTr="00FF42D6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D4AC5" w:rsidRPr="0032456C" w:rsidRDefault="00BD4AC5" w:rsidP="00BD4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D4AC5" w:rsidRPr="0032456C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BD4AC5" w:rsidRPr="0032456C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AGAL PRIEMONĘ „KAIMO GYVENTOJŲ SOCIALINĖS, EKONOMINĖS SAVIRAIŠKOS GALIMYBIŲ DIDINIMAS, PILIETIŠKUMO SKATINIMAS“</w:t>
            </w:r>
          </w:p>
          <w:p w:rsidR="00BD4AC5" w:rsidRPr="0032456C" w:rsidRDefault="00BD4AC5" w:rsidP="00BD4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BD4AC5" w:rsidRPr="0032456C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D4AC5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D4AC5" w:rsidRPr="0032456C" w:rsidRDefault="00851F83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D4AC5">
              <w:rPr>
                <w:rFonts w:ascii="Times New Roman" w:hAnsi="Times New Roman"/>
                <w:b/>
              </w:rPr>
              <w:t>5 paraišk</w:t>
            </w:r>
            <w:r>
              <w:rPr>
                <w:rFonts w:ascii="Times New Roman" w:hAnsi="Times New Roman"/>
                <w:b/>
              </w:rPr>
              <w:t>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BD4AC5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D4AC5" w:rsidRDefault="00BD4AC5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D4AC5" w:rsidRPr="0032456C" w:rsidRDefault="00851F83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11 654,91</w:t>
            </w:r>
          </w:p>
        </w:tc>
      </w:tr>
      <w:tr w:rsidR="00FF42D6" w:rsidRPr="0032456C" w:rsidTr="00FF42D6">
        <w:tc>
          <w:tcPr>
            <w:tcW w:w="1470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42D6" w:rsidRDefault="00FF42D6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FF42D6" w:rsidRDefault="00FF42D6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FF42D6" w:rsidRDefault="00FF42D6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F2C74" w:rsidRPr="0032456C" w:rsidTr="00FF42D6">
        <w:trPr>
          <w:trHeight w:val="535"/>
        </w:trPr>
        <w:tc>
          <w:tcPr>
            <w:tcW w:w="14709" w:type="dxa"/>
            <w:gridSpan w:val="6"/>
            <w:shd w:val="clear" w:color="auto" w:fill="D9D9D9" w:themeFill="background1" w:themeFillShade="D9"/>
            <w:vAlign w:val="center"/>
          </w:tcPr>
          <w:p w:rsidR="00FF2C74" w:rsidRDefault="00FF2C74" w:rsidP="00FF2C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.2. priemonė</w:t>
            </w:r>
            <w:r w:rsidRPr="0032456C">
              <w:rPr>
                <w:rFonts w:ascii="Times New Roman" w:hAnsi="Times New Roman"/>
                <w:b/>
              </w:rPr>
              <w:t>. „</w:t>
            </w:r>
            <w:r>
              <w:rPr>
                <w:rFonts w:ascii="Times New Roman" w:hAnsi="Times New Roman"/>
                <w:b/>
              </w:rPr>
              <w:t>Jaunimo motyvacijos kurtis savo kaime didinimas</w:t>
            </w:r>
            <w:r w:rsidRPr="0032456C">
              <w:rPr>
                <w:rFonts w:ascii="Times New Roman" w:hAnsi="Times New Roman"/>
                <w:b/>
              </w:rPr>
              <w:t>“</w:t>
            </w:r>
          </w:p>
        </w:tc>
      </w:tr>
      <w:tr w:rsidR="00FF2C74" w:rsidRPr="0032456C" w:rsidTr="00FF42D6">
        <w:trPr>
          <w:trHeight w:val="543"/>
        </w:trPr>
        <w:tc>
          <w:tcPr>
            <w:tcW w:w="14709" w:type="dxa"/>
            <w:gridSpan w:val="6"/>
            <w:shd w:val="clear" w:color="auto" w:fill="D9D9D9" w:themeFill="background1" w:themeFillShade="D9"/>
            <w:vAlign w:val="center"/>
          </w:tcPr>
          <w:p w:rsidR="00FF2C74" w:rsidRDefault="00FF2C74" w:rsidP="00BD4A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2456C">
              <w:rPr>
                <w:rFonts w:ascii="Times New Roman" w:hAnsi="Times New Roman"/>
                <w:b/>
              </w:rPr>
              <w:t>2.2.1. veiklos sritis. „Jaunimo užimtumą gerinančios, aktyvumą ir integravimąsi į vietos bendruomenę didinančios veiklos rėmimas“</w:t>
            </w:r>
          </w:p>
        </w:tc>
      </w:tr>
      <w:tr w:rsidR="00FF2C74" w:rsidRPr="0032456C" w:rsidTr="003E0FDA">
        <w:tc>
          <w:tcPr>
            <w:tcW w:w="1242" w:type="dxa"/>
            <w:shd w:val="clear" w:color="auto" w:fill="FFFFFF" w:themeFill="background1"/>
            <w:vAlign w:val="center"/>
          </w:tcPr>
          <w:p w:rsidR="00FF2C74" w:rsidRPr="00FF2C74" w:rsidRDefault="00FF2C74" w:rsidP="00F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C74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VšĮ „Jaunimo laisvalaiko centras“</w:t>
            </w:r>
          </w:p>
        </w:tc>
        <w:tc>
          <w:tcPr>
            <w:tcW w:w="3969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Galiu augti ir tobulėti ten, kur mano šaknys“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35</w:t>
            </w:r>
          </w:p>
        </w:tc>
        <w:tc>
          <w:tcPr>
            <w:tcW w:w="1701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27 812,62 </w:t>
            </w:r>
          </w:p>
        </w:tc>
      </w:tr>
      <w:tr w:rsidR="00FF2C74" w:rsidRPr="0032456C" w:rsidTr="003E0FDA">
        <w:tc>
          <w:tcPr>
            <w:tcW w:w="1242" w:type="dxa"/>
            <w:shd w:val="clear" w:color="auto" w:fill="FFFFFF" w:themeFill="background1"/>
            <w:vAlign w:val="center"/>
          </w:tcPr>
          <w:p w:rsidR="00FF2C74" w:rsidRPr="00FF2C74" w:rsidRDefault="00FF2C74" w:rsidP="00F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C74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Ukmergės rajono III Antakalnio kaimo bendruomenė </w:t>
            </w:r>
          </w:p>
        </w:tc>
        <w:tc>
          <w:tcPr>
            <w:tcW w:w="3969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„Giliai, giliai į... ateitį!!!“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037</w:t>
            </w:r>
          </w:p>
        </w:tc>
        <w:tc>
          <w:tcPr>
            <w:tcW w:w="1701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33 180, 00 </w:t>
            </w:r>
          </w:p>
        </w:tc>
      </w:tr>
      <w:tr w:rsidR="00FF2C74" w:rsidRPr="0032456C" w:rsidTr="00FF2C74">
        <w:tc>
          <w:tcPr>
            <w:tcW w:w="1242" w:type="dxa"/>
            <w:shd w:val="clear" w:color="auto" w:fill="FFFFFF" w:themeFill="background1"/>
            <w:vAlign w:val="center"/>
          </w:tcPr>
          <w:p w:rsidR="00FF2C74" w:rsidRPr="00FF2C74" w:rsidRDefault="00FF2C74" w:rsidP="00F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C74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:rsidR="00FF2C74" w:rsidRPr="006C76CD" w:rsidRDefault="00FF2C74" w:rsidP="00FF2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Žemaitkiemio miestelio bendruomenė</w:t>
            </w:r>
          </w:p>
        </w:tc>
        <w:tc>
          <w:tcPr>
            <w:tcW w:w="3969" w:type="dxa"/>
            <w:shd w:val="clear" w:color="auto" w:fill="FFFFFF" w:themeFill="background1"/>
          </w:tcPr>
          <w:p w:rsidR="00FF2C74" w:rsidRPr="006C76CD" w:rsidRDefault="00FF2C74" w:rsidP="00FF2C74">
            <w:pPr>
              <w:rPr>
                <w:rFonts w:ascii="Times New Roman" w:hAnsi="Times New Roman"/>
                <w:sz w:val="20"/>
                <w:szCs w:val="20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 xml:space="preserve">„Žemaitkiemio bendruomenės ateitis – aktyvus, sportuojantis jaunimas“ 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FF2C74" w:rsidRPr="006C76CD" w:rsidRDefault="00FF2C74" w:rsidP="00FF2C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</w:rPr>
              <w:t>LEADER-11UKMERGĖ-02-</w:t>
            </w: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>031</w:t>
            </w:r>
          </w:p>
        </w:tc>
        <w:tc>
          <w:tcPr>
            <w:tcW w:w="1701" w:type="dxa"/>
            <w:shd w:val="clear" w:color="auto" w:fill="FFFFFF" w:themeFill="background1"/>
          </w:tcPr>
          <w:p w:rsidR="00FF2C74" w:rsidRPr="006C76CD" w:rsidRDefault="00FF2C74" w:rsidP="00FF2C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6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 996,59 </w:t>
            </w:r>
          </w:p>
        </w:tc>
      </w:tr>
      <w:tr w:rsidR="00FF2C74" w:rsidRPr="0032456C" w:rsidTr="00AA7415">
        <w:tc>
          <w:tcPr>
            <w:tcW w:w="13008" w:type="dxa"/>
            <w:gridSpan w:val="5"/>
            <w:shd w:val="clear" w:color="auto" w:fill="FFFFFF" w:themeFill="background1"/>
            <w:vAlign w:val="center"/>
          </w:tcPr>
          <w:p w:rsidR="00FF2C74" w:rsidRPr="00FF2C74" w:rsidRDefault="00FF2C74" w:rsidP="00FF2C74">
            <w:pPr>
              <w:jc w:val="right"/>
              <w:rPr>
                <w:rFonts w:ascii="Times New Roman" w:hAnsi="Times New Roman"/>
                <w:b/>
              </w:rPr>
            </w:pPr>
            <w:r w:rsidRPr="00FF2C74"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shd w:val="clear" w:color="auto" w:fill="FFFFFF" w:themeFill="background1"/>
          </w:tcPr>
          <w:p w:rsidR="00FF2C74" w:rsidRPr="006C76CD" w:rsidRDefault="00FF2C74" w:rsidP="00FF2C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0 989,21</w:t>
            </w:r>
          </w:p>
        </w:tc>
      </w:tr>
      <w:tr w:rsidR="00FF2C74" w:rsidRPr="0032456C" w:rsidTr="00FF42D6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2C74" w:rsidRPr="0032456C" w:rsidRDefault="00FF2C74" w:rsidP="00FF2C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FF2C74" w:rsidRPr="0032456C" w:rsidRDefault="00FF2C74" w:rsidP="00FF2C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JAUNIMO MOTYVACIJOS KURTIS SAVO KAIME DIDINIMAS“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C74" w:rsidRPr="00807261" w:rsidRDefault="00FF2C74" w:rsidP="00FF2C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paraišk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C74" w:rsidRPr="0032456C" w:rsidRDefault="00FF2C74" w:rsidP="00FF2C7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0 989,21</w:t>
            </w:r>
          </w:p>
        </w:tc>
      </w:tr>
    </w:tbl>
    <w:p w:rsidR="00133BA4" w:rsidRDefault="00133BA4" w:rsidP="008F1A32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133BA4" w:rsidRDefault="00133BA4" w:rsidP="00133BA4">
      <w:pPr>
        <w:tabs>
          <w:tab w:val="left" w:pos="993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32456C" w:rsidRPr="00FF42D6" w:rsidRDefault="00890FA5" w:rsidP="00FF2C74">
      <w:pPr>
        <w:spacing w:after="0"/>
        <w:rPr>
          <w:rFonts w:ascii="Times New Roman" w:hAnsi="Times New Roman"/>
          <w:b/>
        </w:rPr>
      </w:pPr>
      <w:r w:rsidRPr="00FF42D6">
        <w:rPr>
          <w:rFonts w:ascii="Times New Roman" w:hAnsi="Times New Roman"/>
          <w:b/>
          <w:sz w:val="23"/>
          <w:szCs w:val="23"/>
          <w:lang w:val="en-US"/>
        </w:rPr>
        <w:t xml:space="preserve">VIETOS  PROJEKTŲ  PARAIŠKŲ  ATITIKUSIŲ  TINKAMUMO  SKIRTI  LĖŠAS  VIETOS  PROJEKTUI  ĮGYVENDINTI  VERTINIMĄ  IR  VERTINIMO  KONTROLĘ  - </w:t>
      </w:r>
      <w:r w:rsidR="00FF2C74" w:rsidRPr="00FF42D6">
        <w:rPr>
          <w:rFonts w:ascii="Times New Roman" w:hAnsi="Times New Roman"/>
          <w:b/>
          <w:sz w:val="23"/>
          <w:szCs w:val="23"/>
          <w:lang w:val="en-US"/>
        </w:rPr>
        <w:t>28</w:t>
      </w:r>
      <w:r w:rsidRPr="00FF42D6">
        <w:rPr>
          <w:rFonts w:ascii="Times New Roman" w:hAnsi="Times New Roman"/>
          <w:b/>
          <w:sz w:val="23"/>
          <w:szCs w:val="23"/>
        </w:rPr>
        <w:t xml:space="preserve"> vietos projektų paraišk</w:t>
      </w:r>
      <w:r w:rsidR="00FF42D6">
        <w:rPr>
          <w:rFonts w:ascii="Times New Roman" w:hAnsi="Times New Roman"/>
          <w:b/>
          <w:sz w:val="23"/>
          <w:szCs w:val="23"/>
        </w:rPr>
        <w:t>os.</w:t>
      </w:r>
    </w:p>
    <w:sectPr w:rsidR="0032456C" w:rsidRPr="00FF42D6" w:rsidSect="00FF42D6">
      <w:pgSz w:w="16838" w:h="11906" w:orient="landscape"/>
      <w:pgMar w:top="284" w:right="1134" w:bottom="426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6BF"/>
    <w:multiLevelType w:val="multilevel"/>
    <w:tmpl w:val="F070BB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B27FEB"/>
    <w:multiLevelType w:val="multilevel"/>
    <w:tmpl w:val="38EADA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E72E75"/>
    <w:multiLevelType w:val="multilevel"/>
    <w:tmpl w:val="1A84A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121D1F1D"/>
    <w:multiLevelType w:val="hybridMultilevel"/>
    <w:tmpl w:val="4B240208"/>
    <w:lvl w:ilvl="0" w:tplc="1986956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9AB672C"/>
    <w:multiLevelType w:val="hybridMultilevel"/>
    <w:tmpl w:val="404620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1D174D"/>
    <w:multiLevelType w:val="hybridMultilevel"/>
    <w:tmpl w:val="FF04F330"/>
    <w:lvl w:ilvl="0" w:tplc="CE623CFC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9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C46"/>
    <w:multiLevelType w:val="multilevel"/>
    <w:tmpl w:val="38EADA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0704EA"/>
    <w:multiLevelType w:val="multilevel"/>
    <w:tmpl w:val="A81602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40C98"/>
    <w:rsid w:val="000730AF"/>
    <w:rsid w:val="00073ABA"/>
    <w:rsid w:val="000B3A3C"/>
    <w:rsid w:val="001205F7"/>
    <w:rsid w:val="00133BA4"/>
    <w:rsid w:val="001563D9"/>
    <w:rsid w:val="001C3866"/>
    <w:rsid w:val="001F6AC9"/>
    <w:rsid w:val="002237F9"/>
    <w:rsid w:val="00236808"/>
    <w:rsid w:val="00285D54"/>
    <w:rsid w:val="002A5C2F"/>
    <w:rsid w:val="002A7551"/>
    <w:rsid w:val="0032456C"/>
    <w:rsid w:val="00415A9C"/>
    <w:rsid w:val="00525DCC"/>
    <w:rsid w:val="005312BD"/>
    <w:rsid w:val="0057353B"/>
    <w:rsid w:val="006C76CD"/>
    <w:rsid w:val="006F445B"/>
    <w:rsid w:val="007A4CD8"/>
    <w:rsid w:val="007D32B0"/>
    <w:rsid w:val="00807261"/>
    <w:rsid w:val="008174AE"/>
    <w:rsid w:val="00851F83"/>
    <w:rsid w:val="00890FA5"/>
    <w:rsid w:val="008B185B"/>
    <w:rsid w:val="008F1A32"/>
    <w:rsid w:val="009D516E"/>
    <w:rsid w:val="00A52CE6"/>
    <w:rsid w:val="00AD0ED0"/>
    <w:rsid w:val="00AF70E5"/>
    <w:rsid w:val="00B155F7"/>
    <w:rsid w:val="00B76219"/>
    <w:rsid w:val="00BC33AB"/>
    <w:rsid w:val="00BD4AC5"/>
    <w:rsid w:val="00BE0467"/>
    <w:rsid w:val="00C559E8"/>
    <w:rsid w:val="00CB55D8"/>
    <w:rsid w:val="00E31A60"/>
    <w:rsid w:val="00ED65D1"/>
    <w:rsid w:val="00F00324"/>
    <w:rsid w:val="00F51B22"/>
    <w:rsid w:val="00FF2C74"/>
    <w:rsid w:val="00FF42D6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8F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98CB-66CE-4BC8-B7E4-C5D2005E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G</dc:creator>
  <cp:lastModifiedBy>VVG</cp:lastModifiedBy>
  <cp:revision>28</cp:revision>
  <cp:lastPrinted>2012-02-01T14:37:00Z</cp:lastPrinted>
  <dcterms:created xsi:type="dcterms:W3CDTF">2011-04-22T07:46:00Z</dcterms:created>
  <dcterms:modified xsi:type="dcterms:W3CDTF">2012-08-23T12:30:00Z</dcterms:modified>
</cp:coreProperties>
</file>